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937E0A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8" type="#_x0000_t202" style="position:absolute;left:0;text-align:left;margin-left:280.75pt;margin-top:322.35pt;width:124.3pt;height:19.95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2E246F" w:rsidRDefault="008B25C5" w:rsidP="00413A16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</w:t>
                  </w:r>
                  <w:r w:rsidR="004164B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</w:t>
                  </w:r>
                  <w:r w:rsidR="004967D4" w:rsidRPr="002E246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lassic</w:t>
                  </w:r>
                  <w:r w:rsidR="002E246F" w:rsidRPr="002E246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164B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2E246F" w:rsidRPr="002E246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A</w:t>
                  </w:r>
                  <w:r w:rsidR="004164BE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verage</w:t>
                  </w:r>
                  <w:r w:rsidR="002E246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2E246F" w:rsidRPr="002E246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spee</w:t>
                  </w:r>
                  <w:r w:rsidR="002E246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d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09.75pt;margin-top:317.6pt;width:119.25pt;height:28.35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2E246F" w:rsidRDefault="004967D4" w:rsidP="00413A16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2E246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Touring Sport </w:t>
                  </w:r>
                  <w:r w:rsidR="002E246F" w:rsidRPr="002E246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check points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38.9pt;margin-top:322.35pt;width:27.4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50.45pt;margin-top:313.1pt;width:112.7pt;height:29.25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egularity </w:t>
                  </w:r>
                  <w:r w:rsidR="004967D4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average speed 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3B441B" w:rsidRDefault="00324DB5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ategory</w:t>
                  </w:r>
                  <w:r w:rsidR="003B441B" w:rsidRPr="003B441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3B441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3B441B" w:rsidRPr="003B441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3B441B" w:rsidRPr="003B441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="003B441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3B441B" w:rsidRPr="003B441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F.G.H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3824B1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="00B05D8B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4164BE" w:rsidRDefault="004164BE" w:rsidP="004164B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:rsidR="004164BE" w:rsidRPr="0079354C" w:rsidRDefault="0079354C" w:rsidP="004164B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4164BE">
                    <w:rPr>
                      <w:rFonts w:ascii="Arial" w:hAnsi="Arial" w:cs="Arial"/>
                      <w:b/>
                      <w:bCs/>
                      <w:lang w:val="en-US"/>
                    </w:rPr>
                    <w:t>9</w:t>
                  </w:r>
                  <w:r w:rsidR="004164BE" w:rsidRPr="00CF6CC8">
                    <w:rPr>
                      <w:rFonts w:ascii="Arial" w:hAnsi="Arial" w:cs="Arial"/>
                      <w:b/>
                      <w:bCs/>
                      <w:vertAlign w:val="superscript"/>
                      <w:lang w:val="en-US"/>
                    </w:rPr>
                    <w:t>th</w:t>
                  </w:r>
                  <w:r w:rsidR="004164BE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  RALLY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DANAON</w:t>
                  </w:r>
                </w:p>
                <w:p w:rsidR="004164BE" w:rsidRPr="00D047FA" w:rsidRDefault="004164BE" w:rsidP="004164B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79354C">
                    <w:rPr>
                      <w:rFonts w:ascii="Arial" w:hAnsi="Arial" w:cs="Arial"/>
                      <w:b/>
                      <w:bCs/>
                      <w:lang w:val="en-US"/>
                    </w:rPr>
                    <w:t>08-09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</w:t>
                  </w:r>
                  <w:r w:rsidR="0079354C">
                    <w:rPr>
                      <w:rFonts w:ascii="Arial" w:hAnsi="Arial" w:cs="Arial"/>
                      <w:b/>
                      <w:bCs/>
                      <w:lang w:val="en-GB"/>
                    </w:rPr>
                    <w:t>11</w:t>
                  </w: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</w:t>
                  </w:r>
                  <w:r w:rsidRPr="00CF6CC8">
                    <w:rPr>
                      <w:rFonts w:ascii="Arial" w:hAnsi="Arial" w:cs="Arial"/>
                      <w:b/>
                      <w:bCs/>
                      <w:lang w:val="en-US"/>
                    </w:rPr>
                    <w:t>/</w:t>
                  </w:r>
                  <w:r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202</w:t>
                  </w: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5</w:t>
                  </w:r>
                </w:p>
                <w:p w:rsidR="00525117" w:rsidRPr="004164BE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:rsidR="003824B1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:rsidR="004164BE" w:rsidRPr="00482B9C" w:rsidRDefault="004164BE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</w:t>
                  </w:r>
                  <w:r w:rsidR="005728F4">
                    <w:rPr>
                      <w:rFonts w:ascii="Arial" w:hAnsi="Arial" w:cs="Arial"/>
                      <w:b/>
                      <w:lang w:val="en-GB"/>
                    </w:rPr>
                    <w:t>41502</w:t>
                  </w:r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45</w:t>
                  </w:r>
                  <w:r w:rsidR="005728F4">
                    <w:rPr>
                      <w:rFonts w:ascii="Arial" w:hAnsi="Arial" w:cs="Arial"/>
                      <w:b/>
                      <w:lang w:val="en-GB"/>
                    </w:rPr>
                    <w:t>7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Participation fee </w:t>
                  </w:r>
                  <w:r w:rsidR="008E2A2E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200 </w:t>
                  </w: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€</w:t>
                  </w:r>
                  <w:r w:rsidR="003232C5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 </w:t>
                  </w:r>
                  <w:r w:rsidR="00CC57DF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 </w:t>
                  </w:r>
                  <w:r w:rsidR="003232C5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 (Classic category </w:t>
                  </w:r>
                  <w:r w:rsidR="008E2A2E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180 </w:t>
                  </w:r>
                  <w:r w:rsidR="00CC57DF"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€</w:t>
                  </w:r>
                  <w:r w:rsidR="008E2A2E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 </w:t>
                  </w:r>
                  <w:r w:rsidR="003232C5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) </w:t>
                  </w:r>
                </w:p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gramStart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ncludes</w:t>
                  </w:r>
                  <w:proofErr w:type="gramEnd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: </w:t>
                  </w:r>
                  <w:r w:rsidR="00FC3E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Lunch</w:t>
                  </w:r>
                  <w:r w:rsidR="00FC3E01" w:rsidRPr="00FC3E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FC3E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Vehicle Insurance, </w:t>
                  </w:r>
                  <w:r w:rsid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Timing, results, Prizes, Forms, </w:t>
                  </w:r>
                  <w:r w:rsidRP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&amp; Other Expenses.</w:t>
                  </w:r>
                </w:p>
                <w:p w:rsidR="0028056F" w:rsidRPr="00BB431C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Winban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/ PEIRAIOS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BANK </w:t>
                  </w:r>
                  <w:r w:rsidR="0028056F"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:</w:t>
                  </w:r>
                  <w:proofErr w:type="gramEnd"/>
                  <w:r w:rsidR="0028056F"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6611-136387-767</w:t>
                  </w:r>
                </w:p>
                <w:p w:rsidR="00BB431C" w:rsidRPr="00BB431C" w:rsidRDefault="0028056F" w:rsidP="00BB431C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BB431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82 0171 6110 0066 1113 6387 767</w:t>
                  </w:r>
                </w:p>
                <w:p w:rsidR="00BB431C" w:rsidRPr="00BB431C" w:rsidRDefault="00BB431C" w:rsidP="00BB431C">
                  <w:pPr>
                    <w:ind w:right="-33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Account holder: Theodosia </w:t>
                  </w:r>
                  <w:proofErr w:type="spellStart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Uli</w:t>
                  </w:r>
                  <w:proofErr w:type="spellEnd"/>
                </w:p>
                <w:p w:rsidR="0028056F" w:rsidRPr="00BB431C" w:rsidRDefault="00BB431C" w:rsidP="00BB431C">
                  <w:pPr>
                    <w:ind w:right="-33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(</w:t>
                  </w:r>
                  <w:proofErr w:type="gramStart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reason</w:t>
                  </w:r>
                  <w:proofErr w:type="gramEnd"/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: Ac3 &amp; your full name) Bank charges are borne by the depositor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  <w:lang w:val="en-US"/>
                    </w:rPr>
                  </w:pPr>
                </w:p>
                <w:p w:rsidR="0028056F" w:rsidRPr="00D371D8" w:rsidRDefault="00D371D8" w:rsidP="00D371D8">
                  <w:pPr>
                    <w:ind w:right="30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 undersigned participant / driver / co-driver of the person declared in the</w:t>
                  </w:r>
                  <w:r w:rsidR="00F3704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CC57D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9</w:t>
                  </w:r>
                  <w:r w:rsidR="00F37047" w:rsidRPr="00CF6CC8">
                    <w:rPr>
                      <w:rFonts w:ascii="Arial" w:hAnsi="Arial" w:cs="Arial"/>
                      <w:noProof/>
                      <w:sz w:val="16"/>
                      <w:szCs w:val="16"/>
                      <w:vertAlign w:val="superscript"/>
                      <w:lang w:val="en-US"/>
                    </w:rPr>
                    <w:t>th</w:t>
                  </w:r>
                  <w:r w:rsidR="00F37047" w:rsidRPr="00F37047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 xml:space="preserve">   </w:t>
                  </w:r>
                  <w:r w:rsidR="00F37047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</w:t>
                  </w:r>
                  <w:r w:rsidR="00CC57D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 xml:space="preserve">ALLY DANAON </w:t>
                  </w:r>
                  <w:r w:rsidR="00F37047" w:rsidRPr="00F37047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 xml:space="preserve"> 2025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 I declare that I participate at my own risk and that I w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ll not consider th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ganizers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</w:t>
                  </w:r>
                  <w:proofErr w:type="spellEnd"/>
                  <w:proofErr w:type="gramEnd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executives of the organization, and the Argolis Classic Car C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ub responsible for any accident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 injury during the match. I also declare that I 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ve full knowledge of the rules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nd regulations issued by FIVA and E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ILPA covering and controlling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matches and I guarantee to respect these instruction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nd regulations. I certify that </w:t>
                  </w:r>
                  <w:proofErr w:type="gramStart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rything</w:t>
                  </w:r>
                  <w:proofErr w:type="gramEnd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I state in this statement is true. I ag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ee that my personal information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ll be used for the following purposes: ve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cle insurance, posting images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nternet and could be transmitted for promotion or application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f consent is not given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articipation in this event is not possible. Consent can be withdrawn at any time on 69</w:t>
                  </w:r>
                  <w:r w:rsidR="005728F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1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5728F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02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5</w:t>
                  </w:r>
                  <w:r w:rsidR="005728F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.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ignatories acknowledge all terms and obligat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of </w:t>
                  </w:r>
                  <w:proofErr w:type="gramStart"/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n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28056F" w:rsidRPr="00BB431C" w:rsidRDefault="0028056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523BBB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IMING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BB431C" w:rsidRDefault="00BB431C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 INFORMATION  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ate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Signature 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</w:t>
                  </w:r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nufacturer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</w:t>
                  </w:r>
                  <w:proofErr w:type="spellStart"/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pe</w:t>
                  </w:r>
                  <w:proofErr w:type="spellEnd"/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ear of manufacture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ubic Capacity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d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</w:t>
                  </w:r>
                  <w:proofErr w:type="gramEnd"/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Registratio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umper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nn</w:t>
                  </w:r>
                  <w:proofErr w:type="spellEnd"/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ΥΚΛΟΦΟΡΙΑΣ</w:t>
                  </w:r>
                  <w:proofErr w:type="gramEnd"/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23BBB" w:rsidRDefault="00523BBB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</w:t>
                  </w: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ENTRY FORM </w:t>
                  </w:r>
                </w:p>
                <w:p w:rsidR="0055129A" w:rsidRPr="0055129A" w:rsidRDefault="0055129A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23BBB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RIVER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523BBB" w:rsidRDefault="00523BBB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O DRIVER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523BB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ME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OBILE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TIONALITY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DDRESS</w:t>
                  </w:r>
                </w:p>
              </w:txbxContent>
            </v:textbox>
            <w10:wrap type="square"/>
          </v:shape>
        </w:pict>
      </w:r>
      <w:r w:rsidRPr="00937E0A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URNAME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923E5"/>
    <w:rsid w:val="001A05CF"/>
    <w:rsid w:val="001C0412"/>
    <w:rsid w:val="001C214D"/>
    <w:rsid w:val="001D124B"/>
    <w:rsid w:val="001E489D"/>
    <w:rsid w:val="001E6644"/>
    <w:rsid w:val="001F50B2"/>
    <w:rsid w:val="00214942"/>
    <w:rsid w:val="00220496"/>
    <w:rsid w:val="00243599"/>
    <w:rsid w:val="0025436D"/>
    <w:rsid w:val="0027458C"/>
    <w:rsid w:val="0028056F"/>
    <w:rsid w:val="00281D36"/>
    <w:rsid w:val="002865B5"/>
    <w:rsid w:val="00295EC3"/>
    <w:rsid w:val="00296BA1"/>
    <w:rsid w:val="002A6E1C"/>
    <w:rsid w:val="002E246F"/>
    <w:rsid w:val="002E32F4"/>
    <w:rsid w:val="002E4390"/>
    <w:rsid w:val="002F224D"/>
    <w:rsid w:val="002F388B"/>
    <w:rsid w:val="002F5FF6"/>
    <w:rsid w:val="003102C2"/>
    <w:rsid w:val="00312F22"/>
    <w:rsid w:val="003232C5"/>
    <w:rsid w:val="00324DB5"/>
    <w:rsid w:val="003315BA"/>
    <w:rsid w:val="00335088"/>
    <w:rsid w:val="00370BA2"/>
    <w:rsid w:val="00381797"/>
    <w:rsid w:val="003824B1"/>
    <w:rsid w:val="003866E9"/>
    <w:rsid w:val="0039736A"/>
    <w:rsid w:val="003A256E"/>
    <w:rsid w:val="003A4974"/>
    <w:rsid w:val="003B2CF5"/>
    <w:rsid w:val="003B441B"/>
    <w:rsid w:val="003E34B7"/>
    <w:rsid w:val="003F7962"/>
    <w:rsid w:val="00400ACB"/>
    <w:rsid w:val="00413A16"/>
    <w:rsid w:val="004164BE"/>
    <w:rsid w:val="0041794A"/>
    <w:rsid w:val="00445DC3"/>
    <w:rsid w:val="00450118"/>
    <w:rsid w:val="0046476D"/>
    <w:rsid w:val="00482B9C"/>
    <w:rsid w:val="00486F12"/>
    <w:rsid w:val="00490AFB"/>
    <w:rsid w:val="004967A9"/>
    <w:rsid w:val="004967D4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3BBB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28F4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03EB6"/>
    <w:rsid w:val="006141E7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9354C"/>
    <w:rsid w:val="007B5818"/>
    <w:rsid w:val="007C16F6"/>
    <w:rsid w:val="007C3E6C"/>
    <w:rsid w:val="007D2A4E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90C50"/>
    <w:rsid w:val="008A4B94"/>
    <w:rsid w:val="008B25C5"/>
    <w:rsid w:val="008C07E4"/>
    <w:rsid w:val="008C2017"/>
    <w:rsid w:val="008C32BE"/>
    <w:rsid w:val="008C664A"/>
    <w:rsid w:val="008D49A5"/>
    <w:rsid w:val="008E2A2E"/>
    <w:rsid w:val="008F0726"/>
    <w:rsid w:val="00900E55"/>
    <w:rsid w:val="00902ACA"/>
    <w:rsid w:val="009336E0"/>
    <w:rsid w:val="00937E0A"/>
    <w:rsid w:val="00942C45"/>
    <w:rsid w:val="00953722"/>
    <w:rsid w:val="0097584D"/>
    <w:rsid w:val="0099146D"/>
    <w:rsid w:val="00996933"/>
    <w:rsid w:val="009A2A5D"/>
    <w:rsid w:val="009A5D71"/>
    <w:rsid w:val="009C56FB"/>
    <w:rsid w:val="009D416A"/>
    <w:rsid w:val="009F3754"/>
    <w:rsid w:val="009F46EA"/>
    <w:rsid w:val="009F7713"/>
    <w:rsid w:val="00A005E8"/>
    <w:rsid w:val="00A12DB1"/>
    <w:rsid w:val="00A153A8"/>
    <w:rsid w:val="00A204EA"/>
    <w:rsid w:val="00A274F6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D2916"/>
    <w:rsid w:val="00AE3E8A"/>
    <w:rsid w:val="00AF70EA"/>
    <w:rsid w:val="00B05D8B"/>
    <w:rsid w:val="00B14929"/>
    <w:rsid w:val="00B3203F"/>
    <w:rsid w:val="00B44BC4"/>
    <w:rsid w:val="00B530E6"/>
    <w:rsid w:val="00B70043"/>
    <w:rsid w:val="00B70380"/>
    <w:rsid w:val="00B738DA"/>
    <w:rsid w:val="00B82AD4"/>
    <w:rsid w:val="00B938D9"/>
    <w:rsid w:val="00BB431C"/>
    <w:rsid w:val="00BD0F6C"/>
    <w:rsid w:val="00BD64F5"/>
    <w:rsid w:val="00BE57B0"/>
    <w:rsid w:val="00BF557C"/>
    <w:rsid w:val="00BF6A9F"/>
    <w:rsid w:val="00C14657"/>
    <w:rsid w:val="00C25139"/>
    <w:rsid w:val="00C25B9D"/>
    <w:rsid w:val="00C6034F"/>
    <w:rsid w:val="00C94814"/>
    <w:rsid w:val="00C9602A"/>
    <w:rsid w:val="00C97B56"/>
    <w:rsid w:val="00CC57DF"/>
    <w:rsid w:val="00CC6FF0"/>
    <w:rsid w:val="00CD334D"/>
    <w:rsid w:val="00CD7407"/>
    <w:rsid w:val="00CD7BEA"/>
    <w:rsid w:val="00CE531C"/>
    <w:rsid w:val="00D0220E"/>
    <w:rsid w:val="00D223E7"/>
    <w:rsid w:val="00D252FA"/>
    <w:rsid w:val="00D371D8"/>
    <w:rsid w:val="00D40D60"/>
    <w:rsid w:val="00D50A53"/>
    <w:rsid w:val="00D61D0B"/>
    <w:rsid w:val="00D806CF"/>
    <w:rsid w:val="00D850F9"/>
    <w:rsid w:val="00D90C87"/>
    <w:rsid w:val="00D97A68"/>
    <w:rsid w:val="00DB1D2D"/>
    <w:rsid w:val="00DC2B01"/>
    <w:rsid w:val="00DC2F2A"/>
    <w:rsid w:val="00DE308E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F02302"/>
    <w:rsid w:val="00F24ADB"/>
    <w:rsid w:val="00F32474"/>
    <w:rsid w:val="00F333FD"/>
    <w:rsid w:val="00F34914"/>
    <w:rsid w:val="00F37047"/>
    <w:rsid w:val="00F432BC"/>
    <w:rsid w:val="00F453F8"/>
    <w:rsid w:val="00F7129A"/>
    <w:rsid w:val="00F748CE"/>
    <w:rsid w:val="00F86643"/>
    <w:rsid w:val="00FA0C32"/>
    <w:rsid w:val="00FA2112"/>
    <w:rsid w:val="00FB14CF"/>
    <w:rsid w:val="00FB5E2C"/>
    <w:rsid w:val="00FC08B9"/>
    <w:rsid w:val="00FC3E01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3-06-14T16:18:00Z</cp:lastPrinted>
  <dcterms:created xsi:type="dcterms:W3CDTF">2025-09-12T09:29:00Z</dcterms:created>
  <dcterms:modified xsi:type="dcterms:W3CDTF">2025-09-12T09:29:00Z</dcterms:modified>
</cp:coreProperties>
</file>